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A1" w:rsidRPr="00E7205A" w:rsidRDefault="00454C9F" w:rsidP="00D047A1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29908B37" wp14:editId="29908B38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A1" w:rsidRPr="00E7205A" w:rsidRDefault="00D047A1" w:rsidP="00D047A1">
      <w:pPr>
        <w:jc w:val="center"/>
      </w:pP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:rsidR="001F24D9" w:rsidRPr="00E7205A" w:rsidRDefault="001F24D9" w:rsidP="001F24D9">
      <w:pPr>
        <w:jc w:val="center"/>
        <w:rPr>
          <w:b/>
        </w:rPr>
      </w:pPr>
    </w:p>
    <w:p w:rsidR="001F24D9" w:rsidRPr="00E7205A" w:rsidRDefault="001F24D9" w:rsidP="002610FA">
      <w:pPr>
        <w:pStyle w:val="HTMLPreformatted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Biudžetinė įstaiga, Šventaragio g. 2, LT-01510 Vilnius, tel. </w:t>
      </w:r>
      <w:r w:rsidR="00E761EF">
        <w:rPr>
          <w:rFonts w:ascii="Times New Roman" w:hAnsi="Times New Roman" w:cs="Times New Roman"/>
        </w:rPr>
        <w:t>+370</w:t>
      </w:r>
      <w:r w:rsidRPr="00E7205A">
        <w:rPr>
          <w:rFonts w:ascii="Times New Roman" w:hAnsi="Times New Roman" w:cs="Times New Roman"/>
        </w:rPr>
        <w:t xml:space="preserve"> 5 271 7177, el. p. </w:t>
      </w:r>
      <w:hyperlink r:id="rId12" w:history="1">
        <w:r w:rsidRPr="00E7205A">
          <w:rPr>
            <w:rStyle w:val="Hyperlink"/>
            <w:rFonts w:ascii="Times New Roman" w:hAnsi="Times New Roman"/>
            <w:color w:val="auto"/>
            <w:u w:val="none"/>
          </w:rPr>
          <w:t>ird@vrm.lt</w:t>
        </w:r>
      </w:hyperlink>
    </w:p>
    <w:p w:rsidR="001F24D9" w:rsidRPr="00E7205A" w:rsidRDefault="001F24D9" w:rsidP="001F24D9">
      <w:pPr>
        <w:pStyle w:val="HTMLPreformatted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1"/>
        <w:gridCol w:w="3848"/>
      </w:tblGrid>
      <w:tr w:rsidR="00E04797">
        <w:tc>
          <w:tcPr>
            <w:tcW w:w="3004" w:type="pct"/>
            <w:tcBorders>
              <w:top w:val="single" w:sz="4" w:space="0" w:color="auto"/>
            </w:tcBorders>
          </w:tcPr>
          <w:p w:rsidR="00E04797" w:rsidRDefault="00E04797"/>
        </w:tc>
        <w:tc>
          <w:tcPr>
            <w:tcW w:w="1996" w:type="pct"/>
            <w:tcBorders>
              <w:top w:val="single" w:sz="4" w:space="0" w:color="auto"/>
            </w:tcBorders>
          </w:tcPr>
          <w:p w:rsidR="00E04797" w:rsidRDefault="00E04797"/>
        </w:tc>
      </w:tr>
      <w:tr w:rsidR="00727583" w:rsidTr="00AF25CC">
        <w:tc>
          <w:tcPr>
            <w:tcW w:w="3004" w:type="pct"/>
          </w:tcPr>
          <w:p w:rsidR="00E04797" w:rsidRDefault="00F73B22">
            <w:sdt>
              <w:sdtPr>
                <w:tag w:val="fld_tpz_ja_asm1XMLStr"/>
                <w:id w:val="-1483229768"/>
              </w:sdtPr>
              <w:sdtEndPr/>
              <w:sdtContent>
                <w:r w:rsidR="00AB325F">
                  <w:t>UAB Edupharma</w:t>
                </w:r>
              </w:sdtContent>
            </w:sdt>
          </w:p>
        </w:tc>
        <w:tc>
          <w:tcPr>
            <w:tcW w:w="1996" w:type="pct"/>
            <w:vMerge w:val="restart"/>
          </w:tcPr>
          <w:p w:rsidR="00727583" w:rsidRDefault="00F73B22" w:rsidP="00266937">
            <w:pPr>
              <w:jc w:val="right"/>
            </w:pPr>
            <w:sdt>
              <w:sdtPr>
                <w:tag w:val="fld_tpz_prs_dataXMLStr"/>
                <w:id w:val="-1011670567"/>
              </w:sdtPr>
              <w:sdtEndPr/>
              <w:sdtContent>
                <w:r w:rsidR="00AB325F">
                  <w:t xml:space="preserve">Į 2025-01-07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-611746816"/>
              </w:sdtPr>
              <w:sdtEndPr/>
              <w:sdtContent>
                <w:r w:rsidR="00AB325F">
                  <w:t>prašymą</w:t>
                </w:r>
              </w:sdtContent>
            </w:sdt>
          </w:p>
        </w:tc>
      </w:tr>
      <w:tr w:rsidR="00727583" w:rsidTr="00AF25CC">
        <w:tc>
          <w:tcPr>
            <w:tcW w:w="3004" w:type="pct"/>
          </w:tcPr>
          <w:p w:rsidR="00C06480" w:rsidRDefault="00AB325F">
            <w:r>
              <w:t>K. Baršausko g. 80</w:t>
            </w:r>
          </w:p>
          <w:p w:rsidR="00AB325F" w:rsidRDefault="00AB325F" w:rsidP="00AB325F">
            <w:r>
              <w:t>LT-51440, Kaunas</w:t>
            </w:r>
          </w:p>
          <w:p w:rsidR="00E04797" w:rsidRDefault="00E04797"/>
        </w:tc>
        <w:tc>
          <w:tcPr>
            <w:tcW w:w="1996" w:type="pct"/>
            <w:vMerge/>
          </w:tcPr>
          <w:p w:rsidR="00727583" w:rsidRDefault="00727583" w:rsidP="00456CBF"/>
        </w:tc>
      </w:tr>
      <w:tr w:rsidR="00727583" w:rsidTr="00AF25CC">
        <w:tc>
          <w:tcPr>
            <w:tcW w:w="3004" w:type="pct"/>
          </w:tcPr>
          <w:p w:rsidR="00822DED" w:rsidRDefault="00822DED" w:rsidP="00456CBF"/>
        </w:tc>
        <w:tc>
          <w:tcPr>
            <w:tcW w:w="1996" w:type="pct"/>
            <w:vMerge/>
          </w:tcPr>
          <w:p w:rsidR="00727583" w:rsidRDefault="00727583" w:rsidP="00456CBF"/>
        </w:tc>
      </w:tr>
    </w:tbl>
    <w:p w:rsidR="006330F2" w:rsidRDefault="006330F2" w:rsidP="00201466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:rsidR="00D047A1" w:rsidRPr="00E7205A" w:rsidRDefault="00D047A1" w:rsidP="00D047A1">
      <w:pPr>
        <w:ind w:left="2160"/>
      </w:pPr>
    </w:p>
    <w:p w:rsidR="00D047A1" w:rsidRDefault="00F73B22" w:rsidP="00F67747">
      <w:pPr>
        <w:jc w:val="center"/>
      </w:pPr>
      <w:sdt>
        <w:sdtPr>
          <w:tag w:val="fld_tpz_regDuomenysXMLStr"/>
          <w:id w:val="764730047"/>
        </w:sdtPr>
        <w:sdtEndPr/>
        <w:sdtContent/>
      </w:sdt>
      <w:sdt>
        <w:sdtPr>
          <w:tag w:val="fld_tpz_egzempXMLStr"/>
          <w:id w:val="1239977160"/>
        </w:sdtPr>
        <w:sdtEndPr/>
        <w:sdtContent/>
      </w:sdt>
    </w:p>
    <w:p w:rsidR="00035733" w:rsidRDefault="00035733" w:rsidP="00F67747">
      <w:pPr>
        <w:jc w:val="center"/>
      </w:pPr>
    </w:p>
    <w:p w:rsidR="00035733" w:rsidRPr="00E7205A" w:rsidRDefault="00035733" w:rsidP="00035733">
      <w:pPr>
        <w:tabs>
          <w:tab w:val="left" w:pos="567"/>
        </w:tabs>
        <w:jc w:val="both"/>
      </w:pPr>
      <w:r>
        <w:tab/>
        <w:t xml:space="preserve">Įtariamųjų, kaltinamųjų ir nuteistųjų registro </w:t>
      </w:r>
      <w:sdt>
        <w:sdtPr>
          <w:tag w:val="fld_tpz_pzm_datagXMLStr"/>
          <w:id w:val="840203718"/>
        </w:sdtPr>
        <w:sdtEndPr/>
        <w:sdtContent>
          <w:r>
            <w:t>2025-01-08</w:t>
          </w:r>
        </w:sdtContent>
      </w:sdt>
      <w:r>
        <w:t xml:space="preserve"> duomenimis:</w:t>
      </w:r>
    </w:p>
    <w:p w:rsidR="00035733" w:rsidRDefault="00035733" w:rsidP="00035733">
      <w:pPr>
        <w:pStyle w:val="HTMLPreformatted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733" w:rsidRDefault="00035733" w:rsidP="00FA037C">
      <w:pPr>
        <w:pStyle w:val="HTMLPreformatted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ys apie tiekėją:</w:t>
      </w:r>
    </w:p>
    <w:sdt>
      <w:sdtPr>
        <w:tag w:val="fld_tpzPzmAtsJaXMLStr"/>
        <w:id w:val="-60034794"/>
      </w:sdtPr>
      <w:sdtEndPr/>
      <w:sdtContent>
        <w:p w:rsidR="00C6458F" w:rsidRDefault="00F73B22">
          <w:pPr>
            <w:spacing w:line="360" w:lineRule="auto"/>
            <w:ind w:firstLine="567"/>
            <w:jc w:val="both"/>
          </w:pPr>
          <w:r>
            <w:t xml:space="preserve">Dėl UAB Edupharma, kodas 302549335, per pastaruosius 5 metus nėra priimtas ir įsiteisėjęs apkaltinamasis teismo nuosprendis už nusikalstamas veikas, nurodytas Lietuvos Respublikos viešųjų pirkimų įstatymo 46 straipsnio 1 dalyje ir 3 dalyje. </w:t>
          </w:r>
        </w:p>
      </w:sdtContent>
    </w:sdt>
    <w:p w:rsidR="00C06480" w:rsidRDefault="00AB325F">
      <w:pPr>
        <w:spacing w:line="360" w:lineRule="auto"/>
        <w:jc w:val="both"/>
      </w:pPr>
      <w:r>
        <w:rPr>
          <w:b/>
        </w:rPr>
        <w:t>Duomenys apie juridinio asmens vadovą, kito valdymo ar priežiūros organo narį ar kitą asmenį, turintį (turinčių) teisę atstovauti tiekėjui ar jį kontroliuoti, jo vardu priimti sprendimą, sudaryti sandorį:</w:t>
      </w:r>
    </w:p>
    <w:p w:rsidR="00C06480" w:rsidRDefault="00AB325F">
      <w:pPr>
        <w:spacing w:line="360" w:lineRule="auto"/>
        <w:ind w:firstLine="567"/>
        <w:jc w:val="both"/>
      </w:pPr>
      <w:r>
        <w:t xml:space="preserve">Dariui Daukšai, gim. </w:t>
      </w:r>
      <w:r w:rsidR="00553096">
        <w:t xml:space="preserve">- </w:t>
      </w:r>
      <w:r>
        <w:t>per pastaruosius 5 metus nėra priimtas ir įsiteisėjęs apkaltinamasis teismo nuosprendis ir jis neturi neišnykusio ar nepanaikinto teistumo už nusikalstamas veikas, nurodytas Lietuvos Respublikos viešųjų pirkimų įstatymo 46 straipsnio                      1 dalyje.</w:t>
      </w:r>
    </w:p>
    <w:p w:rsidR="00C06480" w:rsidRDefault="00AB325F">
      <w:pPr>
        <w:spacing w:line="360" w:lineRule="auto"/>
        <w:jc w:val="both"/>
      </w:pPr>
      <w:r>
        <w:rPr>
          <w:b/>
        </w:rPr>
        <w:t>Duomenys apie juridinio asmens buhalterį (buhalterius) ar kitą (kitus) asmenį (asmenis), turintį (turinčius) teisę surašyti ir pasirašyti apskaitos dokumentus:</w:t>
      </w:r>
    </w:p>
    <w:p w:rsidR="00C06480" w:rsidRDefault="00AB325F" w:rsidP="0070417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, gim. </w:t>
      </w:r>
      <w:r w:rsidR="0070417A">
        <w:t xml:space="preserve">- </w:t>
      </w:r>
      <w:bookmarkStart w:id="0" w:name="_GoBack"/>
      <w:bookmarkEnd w:id="0"/>
      <w:r>
        <w:t>per pastaruosius 5 metus nėra priimtas ir įsiteisėjęs apkaltinamasis teismo nuosprendis ir ji neturi neišnykusio ar nepanaikinto teistumo už nusikalstamas veikas, nurodytas Lietuvos Respublikos viešųjų pirkimų įstatymo 46 straipsnio                        1 dalyje.</w:t>
      </w:r>
    </w:p>
    <w:p w:rsidR="00EA2F28" w:rsidRDefault="00EA2F28" w:rsidP="00EA2F28">
      <w:pPr>
        <w:pStyle w:val="HTMLPreformatted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2"/>
        <w:gridCol w:w="5777"/>
      </w:tblGrid>
      <w:tr w:rsidR="00AA3158" w:rsidRPr="00FA037C" w:rsidTr="00AA3158">
        <w:tc>
          <w:tcPr>
            <w:tcW w:w="3936" w:type="dxa"/>
          </w:tcPr>
          <w:p w:rsidR="00E04797" w:rsidRDefault="00F73B22">
            <w:sdt>
              <w:sdtPr>
                <w:tag w:val="fld_tpz_pareigXMLStr"/>
                <w:id w:val="-86773189"/>
              </w:sdtPr>
              <w:sdtEndPr/>
              <w:sdtContent>
                <w:r w:rsidR="00AB325F">
                  <w:t>Teistumo informacijos tvarkymo skyriaus patarėja</w:t>
                </w:r>
              </w:sdtContent>
            </w:sdt>
          </w:p>
        </w:tc>
        <w:tc>
          <w:tcPr>
            <w:tcW w:w="5919" w:type="dxa"/>
          </w:tcPr>
          <w:p w:rsidR="00AA3158" w:rsidRPr="00FA037C" w:rsidRDefault="00F73B22" w:rsidP="008D1A98">
            <w:pPr>
              <w:jc w:val="right"/>
            </w:pPr>
            <w:sdt>
              <w:sdtPr>
                <w:tag w:val="fld_tpz_drbXMLStr"/>
                <w:id w:val="1057124980"/>
              </w:sdtPr>
              <w:sdtEndPr/>
              <w:sdtContent>
                <w:r w:rsidR="00AB325F">
                  <w:t>Rima Žvinienė</w:t>
                </w:r>
              </w:sdtContent>
            </w:sdt>
          </w:p>
        </w:tc>
      </w:tr>
    </w:tbl>
    <w:p w:rsidR="00D047A1" w:rsidRPr="00FA037C" w:rsidRDefault="00D047A1" w:rsidP="009C5B5D">
      <w:pPr>
        <w:rPr>
          <w:sz w:val="28"/>
        </w:rPr>
      </w:pPr>
    </w:p>
    <w:sectPr w:rsidR="00D047A1" w:rsidRPr="00FA037C" w:rsidSect="00005C1F">
      <w:headerReference w:type="default" r:id="rId13"/>
      <w:footerReference w:type="default" r:id="rId14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22" w:rsidRDefault="00F73B22" w:rsidP="006C3A3C">
      <w:r>
        <w:separator/>
      </w:r>
    </w:p>
  </w:endnote>
  <w:endnote w:type="continuationSeparator" w:id="0">
    <w:p w:rsidR="00F73B22" w:rsidRDefault="00F73B22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A1" w:rsidRDefault="00757BA1" w:rsidP="00005C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22" w:rsidRDefault="00F73B22" w:rsidP="006C3A3C">
      <w:r>
        <w:separator/>
      </w:r>
    </w:p>
  </w:footnote>
  <w:footnote w:type="continuationSeparator" w:id="0">
    <w:p w:rsidR="00F73B22" w:rsidRDefault="00F73B22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33251"/>
      <w:docPartObj>
        <w:docPartGallery w:val="Page Numbers (Top of Page)"/>
        <w:docPartUnique/>
      </w:docPartObj>
    </w:sdtPr>
    <w:sdtEndPr/>
    <w:sdtContent>
      <w:p w:rsidR="0037227A" w:rsidRDefault="003B5D95">
        <w:pPr>
          <w:pStyle w:val="Header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AB325F">
          <w:rPr>
            <w:noProof/>
          </w:rPr>
          <w:t>2</w:t>
        </w:r>
        <w:r>
          <w:fldChar w:fldCharType="end"/>
        </w:r>
      </w:p>
    </w:sdtContent>
  </w:sdt>
  <w:p w:rsidR="0037227A" w:rsidRDefault="00372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55E6B"/>
    <w:multiLevelType w:val="hybridMultilevel"/>
    <w:tmpl w:val="605404AA"/>
    <w:lvl w:ilvl="0" w:tplc="DEC2354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A9"/>
    <w:rsid w:val="00002EF7"/>
    <w:rsid w:val="0000537C"/>
    <w:rsid w:val="00005C1F"/>
    <w:rsid w:val="00035733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FF8"/>
    <w:rsid w:val="001A05F9"/>
    <w:rsid w:val="001A309B"/>
    <w:rsid w:val="001A3EAC"/>
    <w:rsid w:val="001A5043"/>
    <w:rsid w:val="001A512A"/>
    <w:rsid w:val="001A78DB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10FA"/>
    <w:rsid w:val="00266937"/>
    <w:rsid w:val="00267603"/>
    <w:rsid w:val="00271767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7468"/>
    <w:rsid w:val="00400746"/>
    <w:rsid w:val="004047B5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096"/>
    <w:rsid w:val="00553A50"/>
    <w:rsid w:val="00560E02"/>
    <w:rsid w:val="00565363"/>
    <w:rsid w:val="005661B8"/>
    <w:rsid w:val="005726C5"/>
    <w:rsid w:val="00582361"/>
    <w:rsid w:val="00587B9C"/>
    <w:rsid w:val="005A3E3E"/>
    <w:rsid w:val="005B5400"/>
    <w:rsid w:val="005B5B3F"/>
    <w:rsid w:val="005B7FE7"/>
    <w:rsid w:val="005C46D9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0417A"/>
    <w:rsid w:val="00723199"/>
    <w:rsid w:val="007258F1"/>
    <w:rsid w:val="00725FDB"/>
    <w:rsid w:val="00727583"/>
    <w:rsid w:val="0073792A"/>
    <w:rsid w:val="007409EA"/>
    <w:rsid w:val="00744CDD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D5A8D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7C16"/>
    <w:rsid w:val="009672DC"/>
    <w:rsid w:val="00971D21"/>
    <w:rsid w:val="00980C29"/>
    <w:rsid w:val="009857F2"/>
    <w:rsid w:val="0099250C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B325F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5B30"/>
    <w:rsid w:val="00B201A4"/>
    <w:rsid w:val="00B377A1"/>
    <w:rsid w:val="00B41313"/>
    <w:rsid w:val="00B46383"/>
    <w:rsid w:val="00B46906"/>
    <w:rsid w:val="00B52FD4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6480"/>
    <w:rsid w:val="00C07F93"/>
    <w:rsid w:val="00C10560"/>
    <w:rsid w:val="00C243C4"/>
    <w:rsid w:val="00C251B4"/>
    <w:rsid w:val="00C31BBC"/>
    <w:rsid w:val="00C45F2C"/>
    <w:rsid w:val="00C55E16"/>
    <w:rsid w:val="00C61A94"/>
    <w:rsid w:val="00C6458F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BE9"/>
    <w:rsid w:val="00CE415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4797"/>
    <w:rsid w:val="00E07556"/>
    <w:rsid w:val="00E21256"/>
    <w:rsid w:val="00E24C37"/>
    <w:rsid w:val="00E26BD4"/>
    <w:rsid w:val="00E330AA"/>
    <w:rsid w:val="00E37E73"/>
    <w:rsid w:val="00E46D5E"/>
    <w:rsid w:val="00E56108"/>
    <w:rsid w:val="00E564A4"/>
    <w:rsid w:val="00E607AC"/>
    <w:rsid w:val="00E61C17"/>
    <w:rsid w:val="00E7205A"/>
    <w:rsid w:val="00E761EF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53EF"/>
    <w:rsid w:val="00F40511"/>
    <w:rsid w:val="00F45673"/>
    <w:rsid w:val="00F54BF6"/>
    <w:rsid w:val="00F67747"/>
    <w:rsid w:val="00F73B22"/>
    <w:rsid w:val="00F76369"/>
    <w:rsid w:val="00F80328"/>
    <w:rsid w:val="00F8064A"/>
    <w:rsid w:val="00FA037C"/>
    <w:rsid w:val="00FA4376"/>
    <w:rsid w:val="00FA6BA2"/>
    <w:rsid w:val="00FB2097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11D06"/>
  <w15:docId w15:val="{74082997-98D7-4057-B43F-EAFDCC47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4B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D4B"/>
    <w:rPr>
      <w:b/>
    </w:rPr>
  </w:style>
  <w:style w:type="paragraph" w:styleId="ListParagraph">
    <w:name w:val="List Paragraph"/>
    <w:basedOn w:val="Normal"/>
    <w:qFormat/>
    <w:rsid w:val="00606D4B"/>
    <w:pPr>
      <w:ind w:left="720"/>
    </w:pPr>
  </w:style>
  <w:style w:type="character" w:styleId="Hyperlink">
    <w:name w:val="Hyperlink"/>
    <w:basedOn w:val="DefaultParagraphFont"/>
    <w:rsid w:val="00606D4B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06D4B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06D4B"/>
    <w:rPr>
      <w:sz w:val="24"/>
      <w:szCs w:val="24"/>
    </w:rPr>
  </w:style>
  <w:style w:type="paragraph" w:styleId="BodyText3">
    <w:name w:val="Body Text 3"/>
    <w:basedOn w:val="Normal"/>
    <w:link w:val="BodyText3Char"/>
    <w:rsid w:val="00606D4B"/>
    <w:pPr>
      <w:jc w:val="center"/>
    </w:pPr>
    <w:rPr>
      <w:rFonts w:eastAsia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606D4B"/>
    <w:rPr>
      <w:b/>
      <w:bCs/>
      <w:sz w:val="24"/>
      <w:szCs w:val="24"/>
    </w:rPr>
  </w:style>
  <w:style w:type="paragraph" w:styleId="BalloonText">
    <w:name w:val="Balloon Text"/>
    <w:basedOn w:val="Normal"/>
    <w:rsid w:val="00C706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06D8"/>
    <w:rPr>
      <w:sz w:val="16"/>
      <w:szCs w:val="16"/>
    </w:rPr>
  </w:style>
  <w:style w:type="paragraph" w:styleId="CommentText">
    <w:name w:val="annotation text"/>
    <w:basedOn w:val="Normal"/>
    <w:rsid w:val="00C706D8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706D8"/>
    <w:rPr>
      <w:b/>
      <w:bCs/>
    </w:rPr>
  </w:style>
  <w:style w:type="paragraph" w:styleId="Footer">
    <w:name w:val="footer"/>
    <w:basedOn w:val="Normal"/>
    <w:link w:val="FooterChar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A3C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TableGrid">
    <w:name w:val="Table Grid"/>
    <w:basedOn w:val="TableNorma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FA03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0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d@vrm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1943C-FB9E-4593-8092-A5E374DF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Neringa Peleckienė</cp:lastModifiedBy>
  <cp:revision>5</cp:revision>
  <cp:lastPrinted>2010-03-24T15:13:00Z</cp:lastPrinted>
  <dcterms:created xsi:type="dcterms:W3CDTF">2024-12-31T07:20:00Z</dcterms:created>
  <dcterms:modified xsi:type="dcterms:W3CDTF">2025-05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